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E4D6" w14:textId="54F78AA4" w:rsidR="009E00E9" w:rsidRPr="003316D9" w:rsidRDefault="00211A35" w:rsidP="00485C9E">
      <w:pPr>
        <w:jc w:val="center"/>
        <w:rPr>
          <w:rFonts w:ascii="Comic Sans MS" w:hAnsi="Comic Sans MS" w:cs="Comic Sans MS"/>
          <w:b/>
          <w:color w:val="00B0F0"/>
          <w:sz w:val="70"/>
          <w:szCs w:val="70"/>
        </w:rPr>
      </w:pPr>
      <w:r w:rsidRPr="004D4B42">
        <w:rPr>
          <w:rFonts w:ascii="Comic Sans MS" w:hAnsi="Comic Sans MS" w:cs="Comic Sans MS"/>
          <w:noProof/>
          <w:color w:val="00B050"/>
        </w:rPr>
        <w:drawing>
          <wp:anchor distT="0" distB="0" distL="114300" distR="114300" simplePos="0" relativeHeight="251659776" behindDoc="1" locked="0" layoutInCell="1" allowOverlap="1" wp14:anchorId="421A5B2F" wp14:editId="71C7DD0F">
            <wp:simplePos x="0" y="0"/>
            <wp:positionH relativeFrom="column">
              <wp:posOffset>-190500</wp:posOffset>
            </wp:positionH>
            <wp:positionV relativeFrom="page">
              <wp:posOffset>781050</wp:posOffset>
            </wp:positionV>
            <wp:extent cx="1809750" cy="180975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0E9" w:rsidRPr="004D4B42">
        <w:rPr>
          <w:rFonts w:ascii="Comic Sans MS" w:hAnsi="Comic Sans MS" w:cs="Comic Sans MS"/>
          <w:b/>
          <w:color w:val="00B050"/>
          <w:sz w:val="70"/>
          <w:szCs w:val="70"/>
        </w:rPr>
        <w:t>FJÆRDIS</w:t>
      </w:r>
      <w:r w:rsidR="00CD1F02">
        <w:rPr>
          <w:rFonts w:ascii="Comic Sans MS" w:hAnsi="Comic Sans MS" w:cs="Comic Sans MS"/>
          <w:b/>
          <w:color w:val="00B050"/>
          <w:sz w:val="70"/>
          <w:szCs w:val="70"/>
        </w:rPr>
        <w:t>-TIMEN</w:t>
      </w:r>
    </w:p>
    <w:p w14:paraId="553C903A" w14:textId="0D462F52" w:rsidR="00400D50" w:rsidRDefault="00E86A0F" w:rsidP="00485C9E">
      <w:pP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40"/>
          <w:szCs w:val="40"/>
        </w:rPr>
        <w:t xml:space="preserve">kun for </w:t>
      </w:r>
      <w:r w:rsidR="001A55D8">
        <w:rPr>
          <w:rFonts w:ascii="Comic Sans MS" w:hAnsi="Comic Sans MS" w:cs="Comic Sans MS"/>
          <w:sz w:val="40"/>
          <w:szCs w:val="40"/>
        </w:rPr>
        <w:t>4-klassingene</w:t>
      </w:r>
    </w:p>
    <w:p w14:paraId="212DC564" w14:textId="58921B47" w:rsidR="00485C9E" w:rsidRDefault="009652A4" w:rsidP="00CD1F02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noProof/>
          <w:color w:val="00B0F0"/>
          <w:sz w:val="70"/>
          <w:szCs w:val="70"/>
        </w:rPr>
        <w:drawing>
          <wp:anchor distT="0" distB="0" distL="114300" distR="114300" simplePos="0" relativeHeight="251658752" behindDoc="0" locked="0" layoutInCell="1" allowOverlap="1" wp14:anchorId="26ECD674" wp14:editId="4A2ABF34">
            <wp:simplePos x="0" y="0"/>
            <wp:positionH relativeFrom="column">
              <wp:posOffset>4915534</wp:posOffset>
            </wp:positionH>
            <wp:positionV relativeFrom="page">
              <wp:posOffset>1444696</wp:posOffset>
            </wp:positionV>
            <wp:extent cx="1678285" cy="979133"/>
            <wp:effectExtent l="95250" t="171450" r="74930" b="183515"/>
            <wp:wrapNone/>
            <wp:docPr id="4" name="Bilde 4" descr="Et bilde som inneholder tekst, visittk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visittkort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738696">
                      <a:off x="0" y="0"/>
                      <a:ext cx="1678285" cy="97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8EF7" w14:textId="28B9FF79" w:rsidR="009E00E9" w:rsidRPr="00E86A0F" w:rsidRDefault="00851FB9" w:rsidP="00456E35">
      <w:pPr>
        <w:jc w:val="center"/>
        <w:rPr>
          <w:rFonts w:ascii="Cooper Black" w:hAnsi="Cooper Black" w:cs="Comic Sans MS"/>
          <w:sz w:val="48"/>
          <w:szCs w:val="48"/>
        </w:rPr>
      </w:pPr>
      <w:r>
        <w:rPr>
          <w:rFonts w:ascii="Cooper Black" w:hAnsi="Cooper Black" w:cs="Comic Sans MS"/>
          <w:b/>
          <w:bCs/>
          <w:sz w:val="48"/>
          <w:szCs w:val="48"/>
        </w:rPr>
        <w:t>Januar</w:t>
      </w:r>
    </w:p>
    <w:p w14:paraId="0A2158AE" w14:textId="466CF571" w:rsidR="00001883" w:rsidRPr="001A55D8" w:rsidRDefault="00851FB9" w:rsidP="00456E35">
      <w:pPr>
        <w:jc w:val="center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Torsdager</w:t>
      </w:r>
      <w:r w:rsidR="00256D95">
        <w:rPr>
          <w:rFonts w:ascii="Comic Sans MS" w:hAnsi="Comic Sans MS" w:cs="Comic Sans MS"/>
          <w:sz w:val="32"/>
          <w:szCs w:val="32"/>
        </w:rPr>
        <w:t xml:space="preserve"> </w:t>
      </w:r>
      <w:r w:rsidR="009652A4">
        <w:rPr>
          <w:rFonts w:ascii="Comic Sans MS" w:hAnsi="Comic Sans MS" w:cs="Comic Sans MS"/>
          <w:sz w:val="32"/>
          <w:szCs w:val="32"/>
        </w:rPr>
        <w:t>K</w:t>
      </w:r>
      <w:r w:rsidR="005A5519" w:rsidRPr="001A55D8">
        <w:rPr>
          <w:rFonts w:ascii="Comic Sans MS" w:hAnsi="Comic Sans MS" w:cs="Comic Sans MS"/>
          <w:sz w:val="32"/>
          <w:szCs w:val="32"/>
        </w:rPr>
        <w:t>l</w:t>
      </w:r>
      <w:r w:rsidR="009652A4">
        <w:rPr>
          <w:rFonts w:ascii="Comic Sans MS" w:hAnsi="Comic Sans MS" w:cs="Comic Sans MS"/>
          <w:sz w:val="32"/>
          <w:szCs w:val="32"/>
        </w:rPr>
        <w:t xml:space="preserve">. </w:t>
      </w:r>
      <w:r w:rsidR="005A5519" w:rsidRPr="001A55D8">
        <w:rPr>
          <w:rFonts w:ascii="Comic Sans MS" w:hAnsi="Comic Sans MS" w:cs="Comic Sans MS"/>
          <w:sz w:val="32"/>
          <w:szCs w:val="32"/>
        </w:rPr>
        <w:t>1</w:t>
      </w:r>
      <w:r w:rsidR="009536EC" w:rsidRPr="001A55D8">
        <w:rPr>
          <w:rFonts w:ascii="Comic Sans MS" w:hAnsi="Comic Sans MS" w:cs="Comic Sans MS"/>
          <w:sz w:val="32"/>
          <w:szCs w:val="32"/>
        </w:rPr>
        <w:t>4:30</w:t>
      </w:r>
      <w:r w:rsidR="005A5519" w:rsidRPr="001A55D8">
        <w:rPr>
          <w:rFonts w:ascii="Comic Sans MS" w:hAnsi="Comic Sans MS" w:cs="Comic Sans MS"/>
          <w:sz w:val="32"/>
          <w:szCs w:val="32"/>
        </w:rPr>
        <w:t>-1</w:t>
      </w:r>
      <w:r w:rsidR="00001883" w:rsidRPr="001A55D8">
        <w:rPr>
          <w:rFonts w:ascii="Comic Sans MS" w:hAnsi="Comic Sans MS" w:cs="Comic Sans MS"/>
          <w:sz w:val="32"/>
          <w:szCs w:val="32"/>
        </w:rPr>
        <w:t xml:space="preserve">6:00. </w:t>
      </w:r>
    </w:p>
    <w:p w14:paraId="18901EAF" w14:textId="13D9E33C" w:rsidR="006B61F5" w:rsidRDefault="00001883" w:rsidP="00001883">
      <w:pPr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Kan hende vi avslutter før</w:t>
      </w:r>
    </w:p>
    <w:p w14:paraId="1CC657BE" w14:textId="39A683FE" w:rsidR="00C22D0E" w:rsidRDefault="00C22D0E" w:rsidP="00256D95">
      <w:pPr>
        <w:rPr>
          <w:rFonts w:ascii="Comic Sans MS" w:hAnsi="Comic Sans MS" w:cs="Comic Sans MS"/>
          <w:sz w:val="28"/>
          <w:szCs w:val="28"/>
        </w:rPr>
      </w:pPr>
    </w:p>
    <w:p w14:paraId="522B1285" w14:textId="77777777" w:rsidR="00A048FC" w:rsidRDefault="00A048FC" w:rsidP="00256D95">
      <w:pPr>
        <w:rPr>
          <w:rFonts w:ascii="Comic Sans MS" w:hAnsi="Comic Sans MS" w:cs="Comic Sans MS"/>
          <w:sz w:val="28"/>
          <w:szCs w:val="28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A048FC" w:rsidRPr="00ED1451" w14:paraId="551ACEDA" w14:textId="77777777" w:rsidTr="00CA4C00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22A3F5B1" w14:textId="77777777" w:rsidR="00A048FC" w:rsidRPr="008F5D45" w:rsidRDefault="00A048FC" w:rsidP="00CA4C00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07153EE7" w14:textId="64136EA6" w:rsidR="00A048FC" w:rsidRPr="00ED1451" w:rsidRDefault="006E6202" w:rsidP="00CA4C00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Kanonballkamp mot voksne</w:t>
            </w:r>
          </w:p>
        </w:tc>
      </w:tr>
      <w:tr w:rsidR="00A048FC" w:rsidRPr="008F5D45" w14:paraId="443DA175" w14:textId="77777777" w:rsidTr="00CA4C00">
        <w:trPr>
          <w:trHeight w:val="545"/>
          <w:jc w:val="center"/>
        </w:trPr>
        <w:tc>
          <w:tcPr>
            <w:tcW w:w="1818" w:type="dxa"/>
          </w:tcPr>
          <w:p w14:paraId="007E5E1C" w14:textId="2B3FBAD5" w:rsidR="00A048FC" w:rsidRPr="008F5D45" w:rsidRDefault="00A048FC" w:rsidP="00CA4C00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b/>
                <w:sz w:val="28"/>
                <w:szCs w:val="28"/>
              </w:rPr>
              <w:t>Dato</w:t>
            </w: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: </w:t>
            </w:r>
            <w:r w:rsidR="008315FA">
              <w:rPr>
                <w:rFonts w:ascii="Comic Sans MS" w:hAnsi="Comic Sans MS" w:cs="Comic Sans MS"/>
                <w:b/>
              </w:rPr>
              <w:t>08</w:t>
            </w:r>
            <w:r>
              <w:rPr>
                <w:rFonts w:ascii="Comic Sans MS" w:hAnsi="Comic Sans MS" w:cs="Comic Sans MS"/>
                <w:b/>
              </w:rPr>
              <w:t>.0</w:t>
            </w:r>
            <w:r w:rsidR="008315FA">
              <w:rPr>
                <w:rFonts w:ascii="Comic Sans MS" w:hAnsi="Comic Sans MS" w:cs="Comic Sans MS"/>
                <w:b/>
              </w:rPr>
              <w:t>1</w:t>
            </w:r>
          </w:p>
        </w:tc>
        <w:tc>
          <w:tcPr>
            <w:tcW w:w="8011" w:type="dxa"/>
          </w:tcPr>
          <w:p w14:paraId="0AED14A4" w14:textId="2325E69C" w:rsidR="00A048FC" w:rsidRPr="008F5D45" w:rsidRDefault="007E5FFB" w:rsidP="00CA4C00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Det bli kanonballkamp fjærdisene mot voksne</w:t>
            </w:r>
          </w:p>
        </w:tc>
      </w:tr>
    </w:tbl>
    <w:p w14:paraId="3A6525EA" w14:textId="77777777" w:rsidR="00A048FC" w:rsidRDefault="00A048FC" w:rsidP="00456E35">
      <w:pPr>
        <w:jc w:val="center"/>
        <w:rPr>
          <w:rFonts w:ascii="Comic Sans MS" w:hAnsi="Comic Sans MS" w:cs="Comic Sans MS"/>
          <w:sz w:val="28"/>
          <w:szCs w:val="28"/>
        </w:rPr>
      </w:pPr>
    </w:p>
    <w:p w14:paraId="1CD20639" w14:textId="77777777" w:rsidR="007E5FFB" w:rsidRDefault="007E5FFB" w:rsidP="00456E35">
      <w:pPr>
        <w:jc w:val="center"/>
        <w:rPr>
          <w:rFonts w:ascii="Comic Sans MS" w:hAnsi="Comic Sans MS" w:cs="Comic Sans MS"/>
          <w:sz w:val="28"/>
          <w:szCs w:val="28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D039B5" w:rsidRPr="00ED1451" w14:paraId="14320D20" w14:textId="77777777" w:rsidTr="00CA4C00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1A516681" w14:textId="77777777" w:rsidR="00D039B5" w:rsidRPr="008F5D45" w:rsidRDefault="00D039B5" w:rsidP="00D039B5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3FD61D62" w14:textId="0F2E6CE7" w:rsidR="00D039B5" w:rsidRPr="00ED1451" w:rsidRDefault="00D039B5" w:rsidP="00D039B5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 w:rsidRPr="005E54B9">
              <w:rPr>
                <w:rFonts w:ascii="Comic Sans MS" w:eastAsia="Comic Sans MS" w:hAnsi="Comic Sans MS" w:cs="Comic Sans MS"/>
                <w:b/>
                <w:bCs/>
                <w:color w:val="FFFFFF"/>
                <w:sz w:val="28"/>
              </w:rPr>
              <w:t xml:space="preserve">Karaoke  </w:t>
            </w:r>
            <w:r w:rsidRPr="005E54B9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D039B5" w:rsidRPr="008F5D45" w14:paraId="6E88A169" w14:textId="77777777" w:rsidTr="00CA4C00">
        <w:trPr>
          <w:trHeight w:val="545"/>
          <w:jc w:val="center"/>
        </w:trPr>
        <w:tc>
          <w:tcPr>
            <w:tcW w:w="1818" w:type="dxa"/>
          </w:tcPr>
          <w:p w14:paraId="5F2E33E7" w14:textId="315B2C40" w:rsidR="00D039B5" w:rsidRPr="008F5D45" w:rsidRDefault="00D039B5" w:rsidP="00D039B5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b/>
                <w:sz w:val="28"/>
                <w:szCs w:val="28"/>
              </w:rPr>
              <w:t>Dato</w:t>
            </w: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 w:cs="Comic Sans MS"/>
                <w:b/>
              </w:rPr>
              <w:t>15.01</w:t>
            </w:r>
          </w:p>
        </w:tc>
        <w:tc>
          <w:tcPr>
            <w:tcW w:w="8011" w:type="dxa"/>
          </w:tcPr>
          <w:p w14:paraId="0A8A165D" w14:textId="4855B848" w:rsidR="00D039B5" w:rsidRPr="008F5D45" w:rsidRDefault="00D039B5" w:rsidP="00D039B5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Det blir </w:t>
            </w:r>
            <w:proofErr w:type="spellStart"/>
            <w:r>
              <w:rPr>
                <w:rFonts w:ascii="Comic Sans MS" w:eastAsia="Comic Sans MS" w:hAnsi="Comic Sans MS" w:cs="Comic Sans MS"/>
                <w:sz w:val="28"/>
              </w:rPr>
              <w:t>fjærdis</w:t>
            </w:r>
            <w:proofErr w:type="spellEnd"/>
            <w:r>
              <w:rPr>
                <w:rFonts w:ascii="Comic Sans MS" w:eastAsia="Comic Sans MS" w:hAnsi="Comic Sans MS" w:cs="Comic Sans MS"/>
                <w:sz w:val="28"/>
              </w:rPr>
              <w:t>-karaoke</w:t>
            </w:r>
          </w:p>
        </w:tc>
      </w:tr>
    </w:tbl>
    <w:p w14:paraId="6BB914D3" w14:textId="77777777" w:rsidR="00A048FC" w:rsidRDefault="00A048FC" w:rsidP="00A048FC">
      <w:pPr>
        <w:tabs>
          <w:tab w:val="left" w:pos="1905"/>
        </w:tabs>
        <w:rPr>
          <w:rFonts w:ascii="Comic Sans MS" w:hAnsi="Comic Sans MS" w:cs="Comic Sans MS"/>
          <w:sz w:val="28"/>
          <w:szCs w:val="28"/>
        </w:rPr>
      </w:pPr>
    </w:p>
    <w:p w14:paraId="519BFAF8" w14:textId="77777777" w:rsidR="007E5FFB" w:rsidRPr="00456E35" w:rsidRDefault="007E5FFB" w:rsidP="00A048FC">
      <w:pPr>
        <w:tabs>
          <w:tab w:val="left" w:pos="1905"/>
        </w:tabs>
        <w:rPr>
          <w:rFonts w:ascii="Comic Sans MS" w:hAnsi="Comic Sans MS" w:cs="Comic Sans MS"/>
          <w:sz w:val="28"/>
          <w:szCs w:val="28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6E6202" w:rsidRPr="008F5D45" w14:paraId="43996C2E" w14:textId="77777777" w:rsidTr="00043AA8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000DF924" w14:textId="08ABDA9E" w:rsidR="006E6202" w:rsidRPr="008F5D45" w:rsidRDefault="006E6202" w:rsidP="006E6202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bookmarkStart w:id="0" w:name="_Hlk126049892"/>
            <w:r w:rsidRPr="008F5D45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331B9114" w14:textId="1096C579" w:rsidR="006E6202" w:rsidRPr="00ED1451" w:rsidRDefault="006E6202" w:rsidP="006E6202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BUSH</w:t>
            </w:r>
          </w:p>
        </w:tc>
      </w:tr>
      <w:tr w:rsidR="006E6202" w:rsidRPr="008F5D45" w14:paraId="561DD425" w14:textId="77777777" w:rsidTr="00043AA8">
        <w:trPr>
          <w:trHeight w:val="545"/>
          <w:jc w:val="center"/>
        </w:trPr>
        <w:tc>
          <w:tcPr>
            <w:tcW w:w="1818" w:type="dxa"/>
          </w:tcPr>
          <w:p w14:paraId="6FD805DD" w14:textId="6D06EEE1" w:rsidR="006E6202" w:rsidRPr="008F5D45" w:rsidRDefault="006E6202" w:rsidP="006E6202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b/>
                <w:sz w:val="28"/>
                <w:szCs w:val="28"/>
              </w:rPr>
              <w:t>Dato</w:t>
            </w: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 w:cs="Comic Sans MS"/>
                <w:b/>
              </w:rPr>
              <w:t>22.01</w:t>
            </w:r>
          </w:p>
        </w:tc>
        <w:tc>
          <w:tcPr>
            <w:tcW w:w="8011" w:type="dxa"/>
          </w:tcPr>
          <w:p w14:paraId="4D65D15E" w14:textId="03226AEF" w:rsidR="006E6202" w:rsidRPr="008F5D45" w:rsidRDefault="006E6202" w:rsidP="006E6202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Vi besøker BUSH</w:t>
            </w:r>
          </w:p>
        </w:tc>
      </w:tr>
      <w:tr w:rsidR="006E6202" w:rsidRPr="008F5D45" w14:paraId="7CBC096B" w14:textId="77777777" w:rsidTr="00F951B6">
        <w:trPr>
          <w:trHeight w:val="461"/>
          <w:jc w:val="center"/>
        </w:trPr>
        <w:tc>
          <w:tcPr>
            <w:tcW w:w="9829" w:type="dxa"/>
            <w:gridSpan w:val="2"/>
          </w:tcPr>
          <w:p w14:paraId="516076D7" w14:textId="37ABEBEF" w:rsidR="006E6202" w:rsidRPr="008F5D45" w:rsidRDefault="006E6202" w:rsidP="006E6202">
            <w:pPr>
              <w:pStyle w:val="NormalWeb"/>
              <w:rPr>
                <w:rFonts w:ascii="Comic Sans MS" w:hAnsi="Comic Sans MS" w:cs="Comic Sans MS"/>
              </w:rPr>
            </w:pPr>
            <w:r w:rsidRPr="00A048FC">
              <w:rPr>
                <w:rFonts w:ascii="Comic Sans MS" w:hAnsi="Comic Sans MS" w:cs="Comic Sans MS"/>
              </w:rPr>
              <w:t xml:space="preserve">Barna </w:t>
            </w:r>
            <w:r>
              <w:rPr>
                <w:rFonts w:ascii="Comic Sans MS" w:hAnsi="Comic Sans MS" w:cs="Comic Sans MS"/>
              </w:rPr>
              <w:t>kan</w:t>
            </w:r>
            <w:r w:rsidRPr="00A048FC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t</w:t>
            </w:r>
            <w:r w:rsidRPr="00A048FC">
              <w:rPr>
                <w:rFonts w:ascii="Comic Sans MS" w:hAnsi="Comic Sans MS" w:cs="Comic Sans MS"/>
              </w:rPr>
              <w:t>a med:</w:t>
            </w:r>
          </w:p>
        </w:tc>
      </w:tr>
      <w:tr w:rsidR="006E6202" w:rsidRPr="008F5D45" w14:paraId="17244003" w14:textId="77777777" w:rsidTr="00043AA8">
        <w:trPr>
          <w:trHeight w:val="545"/>
          <w:jc w:val="center"/>
        </w:trPr>
        <w:tc>
          <w:tcPr>
            <w:tcW w:w="1818" w:type="dxa"/>
            <w:tcBorders>
              <w:left w:val="nil"/>
              <w:right w:val="nil"/>
            </w:tcBorders>
          </w:tcPr>
          <w:p w14:paraId="785ED5ED" w14:textId="77777777" w:rsidR="006E6202" w:rsidRDefault="006E6202" w:rsidP="006E6202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1FB3308C" w14:textId="77777777" w:rsidR="006E6202" w:rsidRDefault="006E6202" w:rsidP="006E6202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4C23C9D" w14:textId="77777777" w:rsidR="006E6202" w:rsidRPr="008F5D45" w:rsidRDefault="006E6202" w:rsidP="006E6202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011" w:type="dxa"/>
            <w:tcBorders>
              <w:left w:val="nil"/>
              <w:right w:val="nil"/>
            </w:tcBorders>
          </w:tcPr>
          <w:p w14:paraId="3A9C3EDC" w14:textId="77777777" w:rsidR="006E6202" w:rsidRPr="008F5D45" w:rsidRDefault="006E6202" w:rsidP="006E6202">
            <w:pPr>
              <w:rPr>
                <w:rFonts w:ascii="Comic Sans MS" w:hAnsi="Comic Sans MS" w:cs="Comic Sans MS"/>
                <w:sz w:val="28"/>
                <w:szCs w:val="28"/>
              </w:rPr>
            </w:pPr>
          </w:p>
        </w:tc>
      </w:tr>
      <w:tr w:rsidR="00D039B5" w:rsidRPr="008F5D45" w14:paraId="12ACFA23" w14:textId="77777777" w:rsidTr="00043AA8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64B86E82" w14:textId="37432B24" w:rsidR="00D039B5" w:rsidRPr="008F5D45" w:rsidRDefault="00D039B5" w:rsidP="00D039B5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12744CA4" w14:textId="5DAD990A" w:rsidR="00D039B5" w:rsidRPr="005E54B9" w:rsidRDefault="00D039B5" w:rsidP="00D039B5">
            <w:pPr>
              <w:tabs>
                <w:tab w:val="left" w:pos="1111"/>
              </w:tabs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Lage nøkkelring</w:t>
            </w:r>
          </w:p>
        </w:tc>
      </w:tr>
      <w:tr w:rsidR="00D039B5" w:rsidRPr="008F5D45" w14:paraId="094B1954" w14:textId="77777777" w:rsidTr="00043AA8">
        <w:trPr>
          <w:trHeight w:val="545"/>
          <w:jc w:val="center"/>
        </w:trPr>
        <w:tc>
          <w:tcPr>
            <w:tcW w:w="1818" w:type="dxa"/>
            <w:tcBorders>
              <w:bottom w:val="single" w:sz="4" w:space="0" w:color="auto"/>
            </w:tcBorders>
          </w:tcPr>
          <w:p w14:paraId="1104B9EE" w14:textId="314348B5" w:rsidR="00D039B5" w:rsidRPr="008F5D45" w:rsidRDefault="00D039B5" w:rsidP="00D039B5">
            <w:pPr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b/>
                <w:sz w:val="28"/>
                <w:szCs w:val="28"/>
              </w:rPr>
              <w:t>Dato</w:t>
            </w: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: </w:t>
            </w:r>
            <w:r w:rsidRPr="008B263A">
              <w:rPr>
                <w:rFonts w:ascii="Comic Sans MS" w:hAnsi="Comic Sans MS" w:cs="Comic Sans MS"/>
                <w:b/>
              </w:rPr>
              <w:t>29.01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14:paraId="7D5D8F30" w14:textId="67D50E2A" w:rsidR="00D039B5" w:rsidRPr="008F5D45" w:rsidRDefault="00D039B5" w:rsidP="00D039B5">
            <w:pPr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Barna får lage egen nøkkelring</w:t>
            </w:r>
          </w:p>
        </w:tc>
      </w:tr>
      <w:tr w:rsidR="00D039B5" w:rsidRPr="008F5D45" w14:paraId="1AB4F027" w14:textId="77777777" w:rsidTr="00F951B6">
        <w:trPr>
          <w:trHeight w:val="461"/>
          <w:jc w:val="center"/>
        </w:trPr>
        <w:tc>
          <w:tcPr>
            <w:tcW w:w="9829" w:type="dxa"/>
            <w:gridSpan w:val="2"/>
          </w:tcPr>
          <w:p w14:paraId="21176CC8" w14:textId="4062636F" w:rsidR="00D039B5" w:rsidRPr="008F5D45" w:rsidRDefault="00D039B5" w:rsidP="00D039B5">
            <w:pPr>
              <w:rPr>
                <w:rFonts w:ascii="Comic Sans MS" w:hAnsi="Comic Sans MS" w:cs="Comic Sans MS"/>
              </w:rPr>
            </w:pPr>
            <w:r w:rsidRPr="00A048FC">
              <w:rPr>
                <w:rFonts w:ascii="Comic Sans MS" w:hAnsi="Comic Sans MS" w:cs="Comic Sans MS"/>
              </w:rPr>
              <w:t xml:space="preserve">Barna </w:t>
            </w:r>
            <w:r>
              <w:rPr>
                <w:rFonts w:ascii="Comic Sans MS" w:hAnsi="Comic Sans MS" w:cs="Comic Sans MS"/>
              </w:rPr>
              <w:t>kan</w:t>
            </w:r>
            <w:r w:rsidRPr="00A048FC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t</w:t>
            </w:r>
            <w:r w:rsidRPr="00A048FC">
              <w:rPr>
                <w:rFonts w:ascii="Comic Sans MS" w:hAnsi="Comic Sans MS" w:cs="Comic Sans MS"/>
              </w:rPr>
              <w:t>a med:</w:t>
            </w:r>
          </w:p>
        </w:tc>
      </w:tr>
      <w:bookmarkEnd w:id="0"/>
    </w:tbl>
    <w:p w14:paraId="4B3244C6" w14:textId="77E79F8D" w:rsidR="00F9084B" w:rsidRDefault="00F9084B" w:rsidP="006C68A7">
      <w:pPr>
        <w:rPr>
          <w:b/>
          <w:sz w:val="32"/>
          <w:szCs w:val="32"/>
        </w:rPr>
      </w:pPr>
    </w:p>
    <w:p w14:paraId="082E5077" w14:textId="77777777" w:rsidR="00D039B5" w:rsidRDefault="00D039B5" w:rsidP="006C68A7">
      <w:pPr>
        <w:rPr>
          <w:b/>
          <w:sz w:val="32"/>
          <w:szCs w:val="32"/>
        </w:rPr>
      </w:pPr>
    </w:p>
    <w:p w14:paraId="2A084A69" w14:textId="4FE626A2" w:rsidR="003067C1" w:rsidRDefault="003067C1" w:rsidP="00E467D6">
      <w:pPr>
        <w:rPr>
          <w:b/>
          <w:sz w:val="32"/>
          <w:szCs w:val="32"/>
        </w:rPr>
      </w:pPr>
    </w:p>
    <w:sectPr w:rsidR="003067C1" w:rsidSect="007336BF"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719BB" w14:textId="77777777" w:rsidR="00394128" w:rsidRDefault="00394128" w:rsidP="00226CB8">
      <w:r>
        <w:separator/>
      </w:r>
    </w:p>
  </w:endnote>
  <w:endnote w:type="continuationSeparator" w:id="0">
    <w:p w14:paraId="6212312D" w14:textId="77777777" w:rsidR="00394128" w:rsidRDefault="00394128" w:rsidP="0022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6A01" w14:textId="77777777" w:rsidR="00394128" w:rsidRDefault="00394128" w:rsidP="00226CB8">
      <w:r>
        <w:separator/>
      </w:r>
    </w:p>
  </w:footnote>
  <w:footnote w:type="continuationSeparator" w:id="0">
    <w:p w14:paraId="39264BC2" w14:textId="77777777" w:rsidR="00394128" w:rsidRDefault="00394128" w:rsidP="0022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E90"/>
    <w:multiLevelType w:val="multilevel"/>
    <w:tmpl w:val="9DA2E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B7637"/>
    <w:multiLevelType w:val="multilevel"/>
    <w:tmpl w:val="D8025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865974">
    <w:abstractNumId w:val="1"/>
  </w:num>
  <w:num w:numId="2" w16cid:durableId="115664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D"/>
    <w:rsid w:val="00001883"/>
    <w:rsid w:val="000029DE"/>
    <w:rsid w:val="00023966"/>
    <w:rsid w:val="0002461B"/>
    <w:rsid w:val="000273EE"/>
    <w:rsid w:val="000367C7"/>
    <w:rsid w:val="00043AA8"/>
    <w:rsid w:val="00045D45"/>
    <w:rsid w:val="000533DD"/>
    <w:rsid w:val="000620DA"/>
    <w:rsid w:val="00072B41"/>
    <w:rsid w:val="000817DC"/>
    <w:rsid w:val="00082B21"/>
    <w:rsid w:val="000912EB"/>
    <w:rsid w:val="00091E47"/>
    <w:rsid w:val="000A2395"/>
    <w:rsid w:val="000C0315"/>
    <w:rsid w:val="000C5D2F"/>
    <w:rsid w:val="000E345B"/>
    <w:rsid w:val="000E6729"/>
    <w:rsid w:val="000F4BF9"/>
    <w:rsid w:val="00115AC4"/>
    <w:rsid w:val="00123E49"/>
    <w:rsid w:val="0012625B"/>
    <w:rsid w:val="00166273"/>
    <w:rsid w:val="0016770E"/>
    <w:rsid w:val="001953B0"/>
    <w:rsid w:val="001A34BC"/>
    <w:rsid w:val="001A55D8"/>
    <w:rsid w:val="001C0116"/>
    <w:rsid w:val="001C761E"/>
    <w:rsid w:val="001F2C4D"/>
    <w:rsid w:val="00201A44"/>
    <w:rsid w:val="00211A35"/>
    <w:rsid w:val="0022538D"/>
    <w:rsid w:val="00226CB8"/>
    <w:rsid w:val="002311AB"/>
    <w:rsid w:val="0023629A"/>
    <w:rsid w:val="00237F23"/>
    <w:rsid w:val="002432D8"/>
    <w:rsid w:val="0024390E"/>
    <w:rsid w:val="002524FB"/>
    <w:rsid w:val="00255492"/>
    <w:rsid w:val="00256D95"/>
    <w:rsid w:val="00267ACA"/>
    <w:rsid w:val="00273893"/>
    <w:rsid w:val="00277D06"/>
    <w:rsid w:val="00287A46"/>
    <w:rsid w:val="0029141A"/>
    <w:rsid w:val="00295B0D"/>
    <w:rsid w:val="002A6976"/>
    <w:rsid w:val="002B0375"/>
    <w:rsid w:val="002B310D"/>
    <w:rsid w:val="002C3477"/>
    <w:rsid w:val="002E207D"/>
    <w:rsid w:val="00302D21"/>
    <w:rsid w:val="003059C8"/>
    <w:rsid w:val="003067C1"/>
    <w:rsid w:val="003316D9"/>
    <w:rsid w:val="00342C89"/>
    <w:rsid w:val="0037297C"/>
    <w:rsid w:val="00386C05"/>
    <w:rsid w:val="00394128"/>
    <w:rsid w:val="003C46D4"/>
    <w:rsid w:val="003E070F"/>
    <w:rsid w:val="003E299E"/>
    <w:rsid w:val="003F51A8"/>
    <w:rsid w:val="00400D50"/>
    <w:rsid w:val="00432CC4"/>
    <w:rsid w:val="00450CE8"/>
    <w:rsid w:val="00456E35"/>
    <w:rsid w:val="004610E4"/>
    <w:rsid w:val="00461F6C"/>
    <w:rsid w:val="00475D55"/>
    <w:rsid w:val="00482968"/>
    <w:rsid w:val="00485C9E"/>
    <w:rsid w:val="004A187B"/>
    <w:rsid w:val="004C2351"/>
    <w:rsid w:val="004D2469"/>
    <w:rsid w:val="004D2900"/>
    <w:rsid w:val="004D4B42"/>
    <w:rsid w:val="004D50B9"/>
    <w:rsid w:val="004D61EB"/>
    <w:rsid w:val="004D6734"/>
    <w:rsid w:val="004F7812"/>
    <w:rsid w:val="004F78F5"/>
    <w:rsid w:val="00500341"/>
    <w:rsid w:val="0050039D"/>
    <w:rsid w:val="0050165D"/>
    <w:rsid w:val="00522897"/>
    <w:rsid w:val="00557345"/>
    <w:rsid w:val="00574B93"/>
    <w:rsid w:val="00575D59"/>
    <w:rsid w:val="00580694"/>
    <w:rsid w:val="005A2517"/>
    <w:rsid w:val="005A5519"/>
    <w:rsid w:val="005A61F8"/>
    <w:rsid w:val="005C4E42"/>
    <w:rsid w:val="005C5930"/>
    <w:rsid w:val="005D5F7C"/>
    <w:rsid w:val="005D66B8"/>
    <w:rsid w:val="005E4381"/>
    <w:rsid w:val="005E54B9"/>
    <w:rsid w:val="005F66AC"/>
    <w:rsid w:val="00605377"/>
    <w:rsid w:val="00620223"/>
    <w:rsid w:val="00623F40"/>
    <w:rsid w:val="00627319"/>
    <w:rsid w:val="0062758E"/>
    <w:rsid w:val="0062784D"/>
    <w:rsid w:val="006305F8"/>
    <w:rsid w:val="006632F6"/>
    <w:rsid w:val="00683BD6"/>
    <w:rsid w:val="00685268"/>
    <w:rsid w:val="006A7093"/>
    <w:rsid w:val="006B60A9"/>
    <w:rsid w:val="006B61F5"/>
    <w:rsid w:val="006C68A7"/>
    <w:rsid w:val="006E12C2"/>
    <w:rsid w:val="006E6202"/>
    <w:rsid w:val="006F6953"/>
    <w:rsid w:val="007336BF"/>
    <w:rsid w:val="0073744B"/>
    <w:rsid w:val="00737589"/>
    <w:rsid w:val="00737836"/>
    <w:rsid w:val="007446D9"/>
    <w:rsid w:val="00757BEC"/>
    <w:rsid w:val="00760E6D"/>
    <w:rsid w:val="00764A07"/>
    <w:rsid w:val="00771497"/>
    <w:rsid w:val="00784384"/>
    <w:rsid w:val="00794961"/>
    <w:rsid w:val="007A3DD2"/>
    <w:rsid w:val="007A5FF5"/>
    <w:rsid w:val="007B077A"/>
    <w:rsid w:val="007C0176"/>
    <w:rsid w:val="007C74D9"/>
    <w:rsid w:val="007E5FFB"/>
    <w:rsid w:val="007E6DC4"/>
    <w:rsid w:val="007F1966"/>
    <w:rsid w:val="00803EFC"/>
    <w:rsid w:val="0081426D"/>
    <w:rsid w:val="008315FA"/>
    <w:rsid w:val="00831AF0"/>
    <w:rsid w:val="008353BC"/>
    <w:rsid w:val="008470F3"/>
    <w:rsid w:val="00851FB9"/>
    <w:rsid w:val="00866138"/>
    <w:rsid w:val="0087063C"/>
    <w:rsid w:val="00895153"/>
    <w:rsid w:val="008B263A"/>
    <w:rsid w:val="008B6EA2"/>
    <w:rsid w:val="008E40F3"/>
    <w:rsid w:val="008E4B24"/>
    <w:rsid w:val="008E7F61"/>
    <w:rsid w:val="008F31CE"/>
    <w:rsid w:val="008F4934"/>
    <w:rsid w:val="008F5D45"/>
    <w:rsid w:val="00907D7C"/>
    <w:rsid w:val="0092168E"/>
    <w:rsid w:val="0092739D"/>
    <w:rsid w:val="00951798"/>
    <w:rsid w:val="00951E1E"/>
    <w:rsid w:val="009536EC"/>
    <w:rsid w:val="00953C0D"/>
    <w:rsid w:val="009652A4"/>
    <w:rsid w:val="00982C47"/>
    <w:rsid w:val="00994EF5"/>
    <w:rsid w:val="009A4707"/>
    <w:rsid w:val="009B0F8D"/>
    <w:rsid w:val="009B1AEA"/>
    <w:rsid w:val="009B3C93"/>
    <w:rsid w:val="009B5679"/>
    <w:rsid w:val="009B6B2B"/>
    <w:rsid w:val="009C53E0"/>
    <w:rsid w:val="009E00E9"/>
    <w:rsid w:val="00A0040D"/>
    <w:rsid w:val="00A048FC"/>
    <w:rsid w:val="00A052D2"/>
    <w:rsid w:val="00A3776E"/>
    <w:rsid w:val="00A44375"/>
    <w:rsid w:val="00A56156"/>
    <w:rsid w:val="00A72CC5"/>
    <w:rsid w:val="00A771E4"/>
    <w:rsid w:val="00A9080F"/>
    <w:rsid w:val="00A97375"/>
    <w:rsid w:val="00AA2A1E"/>
    <w:rsid w:val="00AB1B91"/>
    <w:rsid w:val="00AB5B80"/>
    <w:rsid w:val="00AB78B8"/>
    <w:rsid w:val="00AE3410"/>
    <w:rsid w:val="00AF2B72"/>
    <w:rsid w:val="00B07ADE"/>
    <w:rsid w:val="00B3625A"/>
    <w:rsid w:val="00B3658F"/>
    <w:rsid w:val="00B37796"/>
    <w:rsid w:val="00B46A92"/>
    <w:rsid w:val="00B50A45"/>
    <w:rsid w:val="00B523F8"/>
    <w:rsid w:val="00B6097E"/>
    <w:rsid w:val="00B7510C"/>
    <w:rsid w:val="00B905F8"/>
    <w:rsid w:val="00B93508"/>
    <w:rsid w:val="00BA1942"/>
    <w:rsid w:val="00BF19A4"/>
    <w:rsid w:val="00BF6047"/>
    <w:rsid w:val="00BF619A"/>
    <w:rsid w:val="00C22D0E"/>
    <w:rsid w:val="00C241F8"/>
    <w:rsid w:val="00C27AC9"/>
    <w:rsid w:val="00C301C5"/>
    <w:rsid w:val="00C34260"/>
    <w:rsid w:val="00C50D3C"/>
    <w:rsid w:val="00C638E2"/>
    <w:rsid w:val="00C735D3"/>
    <w:rsid w:val="00C9400B"/>
    <w:rsid w:val="00CB508D"/>
    <w:rsid w:val="00CB57AB"/>
    <w:rsid w:val="00CC3E6D"/>
    <w:rsid w:val="00CD1F02"/>
    <w:rsid w:val="00CE37E4"/>
    <w:rsid w:val="00D039B5"/>
    <w:rsid w:val="00D05CF6"/>
    <w:rsid w:val="00D20F4F"/>
    <w:rsid w:val="00D61C26"/>
    <w:rsid w:val="00D62B63"/>
    <w:rsid w:val="00D637AC"/>
    <w:rsid w:val="00D70D9F"/>
    <w:rsid w:val="00D821A6"/>
    <w:rsid w:val="00D8774D"/>
    <w:rsid w:val="00D91F3B"/>
    <w:rsid w:val="00D92887"/>
    <w:rsid w:val="00D9627E"/>
    <w:rsid w:val="00DA401D"/>
    <w:rsid w:val="00DB4318"/>
    <w:rsid w:val="00DB57D2"/>
    <w:rsid w:val="00DC5A68"/>
    <w:rsid w:val="00DE6B87"/>
    <w:rsid w:val="00E03930"/>
    <w:rsid w:val="00E34A06"/>
    <w:rsid w:val="00E34A52"/>
    <w:rsid w:val="00E467D6"/>
    <w:rsid w:val="00E57F57"/>
    <w:rsid w:val="00E63C17"/>
    <w:rsid w:val="00E65503"/>
    <w:rsid w:val="00E71011"/>
    <w:rsid w:val="00E720A4"/>
    <w:rsid w:val="00E77BDE"/>
    <w:rsid w:val="00E84A35"/>
    <w:rsid w:val="00E86A0F"/>
    <w:rsid w:val="00E93525"/>
    <w:rsid w:val="00EC357F"/>
    <w:rsid w:val="00ED1451"/>
    <w:rsid w:val="00ED7506"/>
    <w:rsid w:val="00EE7BE7"/>
    <w:rsid w:val="00EF134F"/>
    <w:rsid w:val="00F030A1"/>
    <w:rsid w:val="00F342E7"/>
    <w:rsid w:val="00F34726"/>
    <w:rsid w:val="00F425DB"/>
    <w:rsid w:val="00F52F12"/>
    <w:rsid w:val="00F65AD4"/>
    <w:rsid w:val="00F804DE"/>
    <w:rsid w:val="00F9084B"/>
    <w:rsid w:val="00F93174"/>
    <w:rsid w:val="00F93AF3"/>
    <w:rsid w:val="00F951B6"/>
    <w:rsid w:val="00FA129F"/>
    <w:rsid w:val="00FA1360"/>
    <w:rsid w:val="00FA1B7A"/>
    <w:rsid w:val="00FA3450"/>
    <w:rsid w:val="00FA4E03"/>
    <w:rsid w:val="00FA6432"/>
    <w:rsid w:val="00FF464C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40269"/>
  <w14:defaultImageDpi w14:val="0"/>
  <w15:docId w15:val="{82660EFB-782F-4425-B488-E5C464AD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3E070F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E00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locked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E00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locked/>
    <w:rPr>
      <w:rFonts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4D29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83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kobling">
    <w:name w:val="Hyperlink"/>
    <w:basedOn w:val="Standardskriftforavsnitt"/>
    <w:uiPriority w:val="99"/>
    <w:rsid w:val="0050039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8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d84596-9570-4dbe-b0f5-6a11b16ace4c">
      <Terms xmlns="http://schemas.microsoft.com/office/infopath/2007/PartnerControls"/>
    </lcf76f155ced4ddcb4097134ff3c332f>
    <TaxCatchAll xmlns="cd7f7e6e-378e-4d63-be4c-f09e994ef8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FD0F3EBA8D542A670A2941239DA11" ma:contentTypeVersion="20" ma:contentTypeDescription="Opprett et nytt dokument." ma:contentTypeScope="" ma:versionID="fb10aaabc0dc5718c41e52e0a85b69a0">
  <xsd:schema xmlns:xsd="http://www.w3.org/2001/XMLSchema" xmlns:xs="http://www.w3.org/2001/XMLSchema" xmlns:p="http://schemas.microsoft.com/office/2006/metadata/properties" xmlns:ns2="f30a981d-4d3c-4ebe-8d7a-cb6cfa3f7f82" xmlns:ns3="f2d84596-9570-4dbe-b0f5-6a11b16ace4c" xmlns:ns4="cd7f7e6e-378e-4d63-be4c-f09e994ef856" targetNamespace="http://schemas.microsoft.com/office/2006/metadata/properties" ma:root="true" ma:fieldsID="f4484b3696e176e8b922fd99049b37bd" ns2:_="" ns3:_="" ns4:_="">
    <xsd:import namespace="f30a981d-4d3c-4ebe-8d7a-cb6cfa3f7f82"/>
    <xsd:import namespace="f2d84596-9570-4dbe-b0f5-6a11b16ace4c"/>
    <xsd:import namespace="cd7f7e6e-378e-4d63-be4c-f09e994ef8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981d-4d3c-4ebe-8d7a-cb6cfa3f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4596-9570-4dbe-b0f5-6a11b16ac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e6e-378e-4d63-be4c-f09e994ef85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0f1e97d-6265-4b80-af48-ee63d5becd05}" ma:internalName="TaxCatchAll" ma:showField="CatchAllData" ma:web="cd7f7e6e-378e-4d63-be4c-f09e994ef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C4B4D-D87D-4E56-A062-A4C30F314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2377C-A858-46F7-89C4-4CCE90C5D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C5B4A-41EE-41CD-B217-E35DBE38630A}">
  <ds:schemaRefs>
    <ds:schemaRef ds:uri="http://schemas.microsoft.com/office/2006/metadata/properties"/>
    <ds:schemaRef ds:uri="http://schemas.microsoft.com/office/infopath/2007/PartnerControls"/>
    <ds:schemaRef ds:uri="f2d84596-9570-4dbe-b0f5-6a11b16ace4c"/>
    <ds:schemaRef ds:uri="cd7f7e6e-378e-4d63-be4c-f09e994ef856"/>
  </ds:schemaRefs>
</ds:datastoreItem>
</file>

<file path=customXml/itemProps4.xml><?xml version="1.0" encoding="utf-8"?>
<ds:datastoreItem xmlns:ds="http://schemas.openxmlformats.org/officeDocument/2006/customXml" ds:itemID="{31E6E4A7-DF84-48EE-8DC1-ECF16558E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981d-4d3c-4ebe-8d7a-cb6cfa3f7f82"/>
    <ds:schemaRef ds:uri="f2d84596-9570-4dbe-b0f5-6a11b16ace4c"/>
    <ds:schemaRef ds:uri="cd7f7e6e-378e-4d63-be4c-f09e994e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:</vt:lpstr>
    </vt:vector>
  </TitlesOfParts>
  <Company>Bydel Søndre Nordstrand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:</dc:title>
  <dc:subject/>
  <dc:creator>Lusetjern SFO</dc:creator>
  <cp:keywords/>
  <dc:description/>
  <cp:lastModifiedBy>Shirin Berwari</cp:lastModifiedBy>
  <cp:revision>16</cp:revision>
  <cp:lastPrinted>2023-01-31T09:20:00Z</cp:lastPrinted>
  <dcterms:created xsi:type="dcterms:W3CDTF">2025-11-03T11:22:00Z</dcterms:created>
  <dcterms:modified xsi:type="dcterms:W3CDTF">2026-01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FD0F3EBA8D542A670A2941239DA11</vt:lpwstr>
  </property>
  <property fmtid="{D5CDD505-2E9C-101B-9397-08002B2CF9AE}" pid="3" name="MediaServiceImageTags">
    <vt:lpwstr/>
  </property>
</Properties>
</file>